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76CA" w:rsidRDefault="008B30C0" w:rsidP="008B30C0">
      <w:pPr>
        <w:pBdr>
          <w:bottom w:val="single" w:sz="12" w:space="1" w:color="auto"/>
        </w:pBdr>
        <w:jc w:val="center"/>
        <w:rPr>
          <w:b/>
          <w:sz w:val="48"/>
        </w:rPr>
      </w:pPr>
      <w:r w:rsidRPr="008B30C0">
        <w:rPr>
          <w:b/>
          <w:sz w:val="48"/>
        </w:rPr>
        <w:t>PROJEKT_CHAT1_SERVER – DOKUMENTACJA</w:t>
      </w:r>
    </w:p>
    <w:p w:rsidR="00C71D50" w:rsidRDefault="00C71D50" w:rsidP="008B30C0">
      <w:r>
        <w:t>Autor: Krzysztof Rudzki</w:t>
      </w:r>
    </w:p>
    <w:p w:rsidR="00C71D50" w:rsidRDefault="00C71D50" w:rsidP="008B30C0">
      <w:r>
        <w:t>Opis serwera chat, który łączy klientów chat do wspólnej wymiany informacji.</w:t>
      </w:r>
    </w:p>
    <w:p w:rsidR="00C71D50" w:rsidRDefault="00C71D50" w:rsidP="008B30C0">
      <w:r>
        <w:t xml:space="preserve">Repozytorium: </w:t>
      </w:r>
      <w:hyperlink r:id="rId6" w:history="1">
        <w:r w:rsidR="00CB3E8A" w:rsidRPr="00BD74B2">
          <w:rPr>
            <w:rStyle w:val="Hipercze"/>
          </w:rPr>
          <w:t>https://github.com/krzysieker/PROJEKT_CHAT1_SERVER</w:t>
        </w:r>
      </w:hyperlink>
      <w:r w:rsidR="00CB3E8A">
        <w:t xml:space="preserve"> </w:t>
      </w:r>
    </w:p>
    <w:p w:rsidR="008B30C0" w:rsidRDefault="008B30C0" w:rsidP="008B30C0"/>
    <w:sdt>
      <w:sdtPr>
        <w:id w:val="14256016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6D68B2" w:rsidRDefault="006D68B2">
          <w:pPr>
            <w:pStyle w:val="Nagwekspisutreci"/>
          </w:pPr>
          <w:r>
            <w:t>Spis treści</w:t>
          </w:r>
        </w:p>
        <w:p w:rsidR="006D68B2" w:rsidRDefault="006D68B2">
          <w:pPr>
            <w:pStyle w:val="Spistreci1"/>
          </w:pPr>
          <w:sdt>
            <w:sdtPr>
              <w:rPr>
                <w:b/>
                <w:bCs/>
              </w:rPr>
              <w:id w:val="183865962"/>
              <w:placeholder>
                <w:docPart w:val="0F21359CE4EC4D0292CAED43EFF63E0D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Wpisz tytuł rozdziału (poziom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6D68B2" w:rsidRDefault="006D68B2">
          <w:pPr>
            <w:pStyle w:val="Spistreci2"/>
            <w:ind w:left="216"/>
          </w:pPr>
          <w:sdt>
            <w:sdtPr>
              <w:id w:val="1667506712"/>
              <w:placeholder>
                <w:docPart w:val="C8510589DF9C4FBBB1E8D68B6675F64F"/>
              </w:placeholder>
              <w:temporary/>
              <w:showingPlcHdr/>
            </w:sdtPr>
            <w:sdtContent>
              <w:r>
                <w:t>Wpisz tytuł rozdziału (poziom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6D68B2" w:rsidRDefault="006D68B2">
          <w:pPr>
            <w:pStyle w:val="Spistreci3"/>
            <w:ind w:left="446"/>
          </w:pPr>
          <w:sdt>
            <w:sdtPr>
              <w:id w:val="93059032"/>
              <w:placeholder>
                <w:docPart w:val="F5AEE055D820466C82E9A440CE10263A"/>
              </w:placeholder>
              <w:temporary/>
              <w:showingPlcHdr/>
            </w:sdtPr>
            <w:sdtContent>
              <w:r>
                <w:t>Wpisz tytuł rozdziału (poziom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6D68B2" w:rsidRDefault="006D68B2">
          <w:pPr>
            <w:pStyle w:val="Spistreci1"/>
          </w:pPr>
          <w:sdt>
            <w:sdtPr>
              <w:rPr>
                <w:b/>
                <w:bCs/>
              </w:rPr>
              <w:id w:val="183865966"/>
              <w:placeholder>
                <w:docPart w:val="0F21359CE4EC4D0292CAED43EFF63E0D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Wpisz tytuł rozdziału (poziom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6D68B2" w:rsidRDefault="006D68B2">
          <w:pPr>
            <w:pStyle w:val="Spistreci2"/>
            <w:ind w:left="216"/>
          </w:pPr>
          <w:sdt>
            <w:sdtPr>
              <w:id w:val="93059040"/>
              <w:placeholder>
                <w:docPart w:val="C8510589DF9C4FBBB1E8D68B6675F64F"/>
              </w:placeholder>
              <w:temporary/>
              <w:showingPlcHdr/>
            </w:sdtPr>
            <w:sdtContent>
              <w:r>
                <w:t>Wpisz tytuł rozdziału (poziom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6D68B2" w:rsidRDefault="006D68B2">
          <w:pPr>
            <w:pStyle w:val="Spistreci3"/>
            <w:ind w:left="446"/>
          </w:pPr>
          <w:sdt>
            <w:sdtPr>
              <w:id w:val="93059044"/>
              <w:placeholder>
                <w:docPart w:val="F5AEE055D820466C82E9A440CE10263A"/>
              </w:placeholder>
              <w:temporary/>
              <w:showingPlcHdr/>
            </w:sdtPr>
            <w:sdtContent>
              <w:r>
                <w:t>Wpisz tytuł rozdziału (poziom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6D68B2" w:rsidRDefault="006D68B2" w:rsidP="006D68B2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6D68B2" w:rsidRDefault="006D68B2" w:rsidP="008B30C0"/>
    <w:p w:rsidR="008B30C0" w:rsidRPr="005155C9" w:rsidRDefault="008B30C0" w:rsidP="005155C9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5155C9">
        <w:rPr>
          <w:b/>
          <w:sz w:val="48"/>
          <w:szCs w:val="48"/>
        </w:rPr>
        <w:lastRenderedPageBreak/>
        <w:t>UŻYTY PROTOKÓŁ</w:t>
      </w:r>
    </w:p>
    <w:p w:rsidR="006D68B2" w:rsidRDefault="006D68B2" w:rsidP="005155C9"/>
    <w:p w:rsidR="008B30C0" w:rsidRDefault="006D68B2" w:rsidP="005155C9">
      <w:r>
        <w:t xml:space="preserve">Do połączenia użyto protokołu TCP na </w:t>
      </w:r>
      <w:proofErr w:type="spellStart"/>
      <w:r>
        <w:t>socketach</w:t>
      </w:r>
      <w:proofErr w:type="spellEnd"/>
      <w:r>
        <w:t>.</w:t>
      </w:r>
    </w:p>
    <w:p w:rsidR="006D68B2" w:rsidRDefault="006D68B2" w:rsidP="005155C9">
      <w:r>
        <w:rPr>
          <w:noProof/>
        </w:rPr>
        <w:drawing>
          <wp:inline distT="0" distB="0" distL="0" distR="0">
            <wp:extent cx="5760720" cy="738505"/>
            <wp:effectExtent l="0" t="0" r="0" b="4445"/>
            <wp:docPr id="1" name="Obraz 1" descr="Obraz zawierający wewnątrz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hampoo_Snap_2018.06.20_21h40m30s_001_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8B2" w:rsidRDefault="006D68B2" w:rsidP="005155C9">
      <w:r>
        <w:t>Maksymalna liczba klientów: 100</w:t>
      </w:r>
    </w:p>
    <w:p w:rsidR="006D68B2" w:rsidRDefault="006D68B2" w:rsidP="005155C9">
      <w:pPr>
        <w:rPr>
          <w:rFonts w:ascii="Consolas" w:hAnsi="Consolas" w:cs="Consolas"/>
          <w:i/>
          <w:color w:val="000000"/>
          <w:sz w:val="19"/>
          <w:szCs w:val="19"/>
        </w:rPr>
      </w:pPr>
      <w:proofErr w:type="spellStart"/>
      <w:r w:rsidRPr="006D68B2">
        <w:rPr>
          <w:rFonts w:ascii="Consolas" w:hAnsi="Consolas" w:cs="Consolas"/>
          <w:i/>
          <w:color w:val="000000"/>
          <w:sz w:val="19"/>
          <w:szCs w:val="19"/>
        </w:rPr>
        <w:t>socketServer.Listen</w:t>
      </w:r>
      <w:proofErr w:type="spellEnd"/>
      <w:r w:rsidRPr="006D68B2">
        <w:rPr>
          <w:rFonts w:ascii="Consolas" w:hAnsi="Consolas" w:cs="Consolas"/>
          <w:i/>
          <w:color w:val="000000"/>
          <w:sz w:val="19"/>
          <w:szCs w:val="19"/>
        </w:rPr>
        <w:t>(100);</w:t>
      </w:r>
    </w:p>
    <w:p w:rsidR="005155C9" w:rsidRPr="006D68B2" w:rsidRDefault="005155C9" w:rsidP="005155C9">
      <w:pPr>
        <w:rPr>
          <w:i/>
        </w:rPr>
      </w:pPr>
    </w:p>
    <w:p w:rsidR="008B30C0" w:rsidRPr="005155C9" w:rsidRDefault="008B30C0" w:rsidP="005155C9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5155C9">
        <w:rPr>
          <w:b/>
          <w:sz w:val="48"/>
          <w:szCs w:val="48"/>
        </w:rPr>
        <w:t>OKNO APLIKACJI</w:t>
      </w:r>
    </w:p>
    <w:p w:rsidR="008B30C0" w:rsidRDefault="006D68B2" w:rsidP="005155C9">
      <w:r>
        <w:br/>
        <w:t>Po uruchomieniu serwera pojawi się główne okno aplikacji. Z racji iż jest to wersja 1.0 to jest to jedyne okno dostępne na ten czas. W przyszłości można rozbudowywać projekt np. dodając formularze logowania czy zaawansowane zarządzanie klientami.</w:t>
      </w:r>
    </w:p>
    <w:p w:rsidR="006D68B2" w:rsidRDefault="006D68B2" w:rsidP="005155C9">
      <w:r>
        <w:t>Okno po uruchomieniu wygląda następująco:</w:t>
      </w:r>
    </w:p>
    <w:p w:rsidR="006D68B2" w:rsidRDefault="006D68B2" w:rsidP="005155C9">
      <w:r>
        <w:rPr>
          <w:noProof/>
        </w:rPr>
        <w:drawing>
          <wp:inline distT="0" distB="0" distL="0" distR="0">
            <wp:extent cx="5760720" cy="2905125"/>
            <wp:effectExtent l="0" t="0" r="0" b="9525"/>
            <wp:docPr id="2" name="Obraz 2" descr="Obraz zawierający zrzut ekranu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shampoo_Snap_2018.06.20_21h44m53s_002_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50" w:rsidRDefault="006D68B2" w:rsidP="005155C9">
      <w:proofErr w:type="spellStart"/>
      <w:r w:rsidRPr="006D68B2">
        <w:rPr>
          <w:b/>
        </w:rPr>
        <w:t>TextBox</w:t>
      </w:r>
      <w:proofErr w:type="spellEnd"/>
      <w:r w:rsidRPr="006D68B2">
        <w:rPr>
          <w:b/>
        </w:rPr>
        <w:t>: Adres IP:</w:t>
      </w:r>
      <w:r>
        <w:t xml:space="preserve"> służy do wprowadzenia adresu IP naszego serwera. Domyślnie ustawiono wartość 127.0.0.1, gdyż klienci byli uruchamiani na tym samym urządzeniu co serwer. W przypadku lokalnej sieci można ustawić IP serwera w tej sieci.</w:t>
      </w:r>
    </w:p>
    <w:p w:rsidR="006D68B2" w:rsidRDefault="006D68B2" w:rsidP="005155C9">
      <w:proofErr w:type="spellStart"/>
      <w:r>
        <w:rPr>
          <w:b/>
        </w:rPr>
        <w:t>TextBox</w:t>
      </w:r>
      <w:proofErr w:type="spellEnd"/>
      <w:r>
        <w:rPr>
          <w:b/>
        </w:rPr>
        <w:t>:</w:t>
      </w:r>
      <w:r>
        <w:t xml:space="preserve"> </w:t>
      </w:r>
      <w:r w:rsidRPr="006D68B2">
        <w:rPr>
          <w:b/>
        </w:rPr>
        <w:t>Port:</w:t>
      </w:r>
      <w:r>
        <w:t xml:space="preserve"> analogicznie do adres IP</w:t>
      </w:r>
      <w:r w:rsidR="00793904">
        <w:t>. Domyślnie zarówno na serwerze jak i kliencie ustawiono jego wartość na 5000</w:t>
      </w:r>
      <w:r>
        <w:t>,</w:t>
      </w:r>
    </w:p>
    <w:p w:rsidR="006D68B2" w:rsidRDefault="006D68B2" w:rsidP="005155C9">
      <w:r w:rsidRPr="00793904">
        <w:rPr>
          <w:b/>
        </w:rPr>
        <w:t>Button: Uruchom serwer</w:t>
      </w:r>
      <w:r>
        <w:t xml:space="preserve">: </w:t>
      </w:r>
      <w:r w:rsidR="00793904">
        <w:t>tak jak nazwa wskazuje służy do uruchomienia serwera.</w:t>
      </w:r>
    </w:p>
    <w:p w:rsidR="00793904" w:rsidRDefault="00793904" w:rsidP="005155C9">
      <w:r w:rsidRPr="00793904">
        <w:lastRenderedPageBreak/>
        <w:t>Po uruchomieniu</w:t>
      </w:r>
      <w:r>
        <w:t xml:space="preserve"> serwera </w:t>
      </w:r>
      <w:proofErr w:type="spellStart"/>
      <w:r>
        <w:t>button</w:t>
      </w:r>
      <w:proofErr w:type="spellEnd"/>
      <w:r>
        <w:t xml:space="preserve"> : Uruchom serwer zostaje zablokowany.</w:t>
      </w:r>
    </w:p>
    <w:p w:rsidR="00793904" w:rsidRDefault="00793904" w:rsidP="005155C9">
      <w:r>
        <w:rPr>
          <w:noProof/>
        </w:rPr>
        <w:drawing>
          <wp:inline distT="0" distB="0" distL="0" distR="0">
            <wp:extent cx="1200318" cy="1924319"/>
            <wp:effectExtent l="0" t="0" r="0" b="0"/>
            <wp:docPr id="3" name="Obraz 3" descr="Obraz zawierający zrzut ekranu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hampoo_Snap_2018.06.20_22h00m05s_003_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5C9" w:rsidRDefault="005155C9" w:rsidP="005155C9">
      <w:r>
        <w:t xml:space="preserve">Kod programu odpowiadający za tą funkcję. Ponieważ funkcje głównego formularza wywoływane są w głównej klasie </w:t>
      </w:r>
      <w:proofErr w:type="spellStart"/>
      <w:r>
        <w:t>Program.cs</w:t>
      </w:r>
      <w:proofErr w:type="spellEnd"/>
      <w:r>
        <w:t>, użyto delegatów.</w:t>
      </w:r>
    </w:p>
    <w:p w:rsidR="005155C9" w:rsidRPr="00793904" w:rsidRDefault="005155C9" w:rsidP="005155C9">
      <w:r>
        <w:rPr>
          <w:noProof/>
        </w:rPr>
        <w:drawing>
          <wp:inline distT="0" distB="0" distL="0" distR="0">
            <wp:extent cx="3467584" cy="2600688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hampoo_Snap_2018.06.20_22h01m59s_004_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04" w:rsidRDefault="00793904" w:rsidP="005155C9">
      <w:r w:rsidRPr="00793904">
        <w:rPr>
          <w:b/>
        </w:rPr>
        <w:t>Button: Wyłącz serwer:</w:t>
      </w:r>
      <w:r>
        <w:t xml:space="preserve"> tak jak nazwa wskazuje służy do uruchomienia serwera.</w:t>
      </w:r>
      <w:r w:rsidR="005155C9">
        <w:t xml:space="preserve"> Analogicznie jak w przypadku „Uruchom serwer”</w:t>
      </w:r>
    </w:p>
    <w:p w:rsidR="005155C9" w:rsidRDefault="005155C9" w:rsidP="005155C9">
      <w:r>
        <w:rPr>
          <w:noProof/>
        </w:rPr>
        <w:drawing>
          <wp:inline distT="0" distB="0" distL="0" distR="0">
            <wp:extent cx="3362794" cy="221963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hampoo_Snap_2018.06.20_22h06m18s_005_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04" w:rsidRDefault="00793904" w:rsidP="005155C9">
      <w:proofErr w:type="spellStart"/>
      <w:r w:rsidRPr="00793904">
        <w:rPr>
          <w:b/>
        </w:rPr>
        <w:t>ListBox</w:t>
      </w:r>
      <w:proofErr w:type="spellEnd"/>
      <w:r w:rsidRPr="00793904">
        <w:rPr>
          <w:b/>
        </w:rPr>
        <w:t xml:space="preserve"> (pod </w:t>
      </w:r>
      <w:proofErr w:type="spellStart"/>
      <w:r w:rsidRPr="00793904">
        <w:rPr>
          <w:b/>
        </w:rPr>
        <w:t>buttonami</w:t>
      </w:r>
      <w:proofErr w:type="spellEnd"/>
      <w:r w:rsidRPr="00793904">
        <w:rPr>
          <w:b/>
        </w:rPr>
        <w:t>):</w:t>
      </w:r>
      <w:r>
        <w:t xml:space="preserve"> Wyświetla </w:t>
      </w:r>
      <w:proofErr w:type="spellStart"/>
      <w:r>
        <w:t>IPEndPoint</w:t>
      </w:r>
      <w:proofErr w:type="spellEnd"/>
      <w:r>
        <w:t xml:space="preserve"> (adres IP + port) aktualnie połączonych z serwerem klientów</w:t>
      </w:r>
      <w:r w:rsidR="005155C9">
        <w:t>.</w:t>
      </w:r>
    </w:p>
    <w:p w:rsidR="005155C9" w:rsidRPr="005155C9" w:rsidRDefault="005155C9" w:rsidP="005155C9">
      <w:r w:rsidRPr="005155C9">
        <w:lastRenderedPageBreak/>
        <w:t>Dla przykładu:</w:t>
      </w:r>
    </w:p>
    <w:p w:rsidR="005155C9" w:rsidRDefault="005155C9" w:rsidP="005155C9">
      <w:r>
        <w:rPr>
          <w:noProof/>
        </w:rPr>
        <w:drawing>
          <wp:inline distT="0" distB="0" distL="0" distR="0">
            <wp:extent cx="943107" cy="514422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hampoo_Snap_2018.06.20_22h07m11s_006_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3C2" w:rsidRDefault="00BF73C2" w:rsidP="005155C9">
      <w:r>
        <w:t>Funkcje odpowiedzialne za dodawanie i usuwanie klientów z list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3C2" w:rsidTr="00BF73C2">
        <w:tc>
          <w:tcPr>
            <w:tcW w:w="9062" w:type="dxa"/>
          </w:tcPr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 xml:space="preserve">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sListAddItem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)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f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listBoxUsers.InvokeRequired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VoidString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istAddItem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sListAddItem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textLog.Invok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istAddItem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str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listBoxUsers.Items.Add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str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ListRemoveItem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)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f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listBoxUsers.InvokeRequired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VoidString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istRemoveItem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UserListRemoveItem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textLog.Invok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istRemoveItem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str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listBoxUsers.Items.Remov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str);</w:t>
            </w:r>
          </w:p>
          <w:p w:rsid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F73C2" w:rsidRDefault="00BF73C2" w:rsidP="00BF73C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BF73C2" w:rsidRDefault="00BF73C2" w:rsidP="005155C9"/>
    <w:p w:rsidR="00793904" w:rsidRDefault="00793904" w:rsidP="005155C9">
      <w:proofErr w:type="spellStart"/>
      <w:r w:rsidRPr="00793904">
        <w:rPr>
          <w:b/>
        </w:rPr>
        <w:t>TextBox</w:t>
      </w:r>
      <w:proofErr w:type="spellEnd"/>
      <w:r w:rsidRPr="00793904">
        <w:rPr>
          <w:b/>
        </w:rPr>
        <w:t xml:space="preserve">: </w:t>
      </w:r>
      <w:proofErr w:type="spellStart"/>
      <w:r w:rsidRPr="00793904">
        <w:rPr>
          <w:b/>
        </w:rPr>
        <w:t>Logs</w:t>
      </w:r>
      <w:proofErr w:type="spellEnd"/>
      <w:r>
        <w:t xml:space="preserve"> (największy): Wyświetla wszelkie komunikaty, wiadomości,</w:t>
      </w:r>
    </w:p>
    <w:p w:rsidR="005155C9" w:rsidRDefault="005155C9" w:rsidP="005155C9">
      <w:r>
        <w:rPr>
          <w:noProof/>
        </w:rPr>
        <w:drawing>
          <wp:inline distT="0" distB="0" distL="0" distR="0">
            <wp:extent cx="2762636" cy="924054"/>
            <wp:effectExtent l="0" t="0" r="0" b="9525"/>
            <wp:docPr id="7" name="Obraz 7" descr="Obraz zawierający zrzut ekranu, wewnątrz&#10;&#10;Opis wygenerowany przy bardzo wysokim poziomie pewnośc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hampoo_Snap_2018.06.20_22h07m58s_007_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04" w:rsidRDefault="00793904" w:rsidP="005155C9">
      <w:proofErr w:type="spellStart"/>
      <w:r w:rsidRPr="00793904">
        <w:rPr>
          <w:b/>
        </w:rPr>
        <w:t>TextBox</w:t>
      </w:r>
      <w:proofErr w:type="spellEnd"/>
      <w:r w:rsidRPr="00793904">
        <w:rPr>
          <w:b/>
        </w:rPr>
        <w:t>: Message</w:t>
      </w:r>
      <w:r w:rsidRPr="00793904">
        <w:t xml:space="preserve"> (na dole): Służy</w:t>
      </w:r>
      <w:r>
        <w:t xml:space="preserve"> do wprowadzania tekstu do wysłania. </w:t>
      </w:r>
    </w:p>
    <w:p w:rsidR="00793904" w:rsidRPr="00793904" w:rsidRDefault="00793904" w:rsidP="005155C9">
      <w:r>
        <w:t>*Ograniczono liczbę znaków do 1024, gdyż taki bufor danych został zadeklarowany.</w:t>
      </w:r>
    </w:p>
    <w:p w:rsidR="00793904" w:rsidRDefault="00793904" w:rsidP="005155C9"/>
    <w:p w:rsidR="00793904" w:rsidRDefault="00793904" w:rsidP="005155C9">
      <w:r w:rsidRPr="00793904">
        <w:rPr>
          <w:b/>
        </w:rPr>
        <w:t>Button: Wyślij wszystkim:</w:t>
      </w:r>
      <w:r>
        <w:t xml:space="preserve"> Służy do wysłania wiadomości z </w:t>
      </w:r>
      <w:proofErr w:type="spellStart"/>
      <w:r>
        <w:t>textBox</w:t>
      </w:r>
      <w:proofErr w:type="spellEnd"/>
      <w:r>
        <w:t>: Message do wszystkich podłączonych klientów.</w:t>
      </w:r>
    </w:p>
    <w:p w:rsidR="00C71D50" w:rsidRPr="00793904" w:rsidRDefault="00C71D50" w:rsidP="005155C9"/>
    <w:p w:rsidR="00C71D50" w:rsidRPr="005155C9" w:rsidRDefault="005155C9" w:rsidP="005155C9">
      <w:pPr>
        <w:pStyle w:val="Akapitzlist"/>
        <w:numPr>
          <w:ilvl w:val="0"/>
          <w:numId w:val="2"/>
        </w:numPr>
        <w:rPr>
          <w:sz w:val="48"/>
          <w:szCs w:val="48"/>
        </w:rPr>
      </w:pPr>
      <w:r w:rsidRPr="005155C9">
        <w:rPr>
          <w:sz w:val="48"/>
          <w:szCs w:val="48"/>
        </w:rPr>
        <w:t>POŁĄCZENIE</w:t>
      </w:r>
    </w:p>
    <w:p w:rsidR="005155C9" w:rsidRDefault="005155C9" w:rsidP="005155C9">
      <w:r>
        <w:t xml:space="preserve">Tak jak wspomniano przy omawianiu protokołu użyto TCP na </w:t>
      </w:r>
      <w:proofErr w:type="spellStart"/>
      <w:r>
        <w:t>socketach</w:t>
      </w:r>
      <w:proofErr w:type="spellEnd"/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FD3" w:rsidTr="00EF3FD3">
        <w:tc>
          <w:tcPr>
            <w:tcW w:w="9062" w:type="dxa"/>
          </w:tcPr>
          <w:p w:rsidR="00EF3FD3" w:rsidRPr="00506DF2" w:rsidRDefault="00EF3FD3" w:rsidP="00EF3FD3">
            <w:pPr>
              <w:autoSpaceDE w:val="0"/>
              <w:autoSpaceDN w:val="0"/>
              <w:adjustRightInd w:val="0"/>
              <w:ind w:firstLine="708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lastRenderedPageBreak/>
              <w:t>static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artServer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bject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nder,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ventArgs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e)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ddressIP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PAddress.Parse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GetIPString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PEndPoint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PEndPoint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ddressIP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GetPortNumber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ind w:left="126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Server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ocket(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AddressFamily.InterNetwork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Type.Stream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otocolType.Tcp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ry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Server.Bind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PEndPoint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Server.Listen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100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aveLogs.WriteLine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----------------------------"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proofErr w:type="spellStart"/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Włączono</w:t>
            </w:r>
            <w:proofErr w:type="spellEnd"/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serwer</w:t>
            </w:r>
            <w:proofErr w:type="spellEnd"/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pod </w:t>
            </w:r>
            <w:proofErr w:type="spellStart"/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adresem</w:t>
            </w:r>
            <w:proofErr w:type="spellEnd"/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iPEndPoint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SetStartEnabled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alse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SetStopEnabled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rue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Thread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hread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hread(Listen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hread.IsBackground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rue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hread.Start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Server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506DF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tch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Exception ex)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EF3FD3" w:rsidRPr="00506DF2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proofErr w:type="spellStart"/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Błąd</w:t>
            </w:r>
            <w:proofErr w:type="spellEnd"/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x.Message</w:t>
            </w:r>
            <w:proofErr w:type="spellEnd"/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506DF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06DF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F3FD3" w:rsidRDefault="00EF3FD3" w:rsidP="00EF3FD3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F3FD3" w:rsidRDefault="00EF3FD3" w:rsidP="005155C9"/>
        </w:tc>
      </w:tr>
    </w:tbl>
    <w:p w:rsidR="005155C9" w:rsidRDefault="005155C9" w:rsidP="005155C9"/>
    <w:p w:rsidR="00C71D50" w:rsidRPr="00EF3FD3" w:rsidRDefault="00C71D50" w:rsidP="00EF3FD3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EF3FD3">
        <w:rPr>
          <w:b/>
          <w:sz w:val="48"/>
          <w:szCs w:val="48"/>
        </w:rPr>
        <w:t>SZYFROWANIE WIADOMOŚCI</w:t>
      </w:r>
    </w:p>
    <w:p w:rsidR="00C71D50" w:rsidRDefault="00EF3FD3" w:rsidP="005155C9">
      <w:r>
        <w:t xml:space="preserve">Za szyfrowanie wiadomości odpowiada algorytm BASE64. Jest to podstawowy i mało bezpieczny algorytm ale przynajmniej dane nie są przesyłane </w:t>
      </w:r>
      <w:proofErr w:type="spellStart"/>
      <w:r>
        <w:t>plaintextem</w:t>
      </w:r>
      <w:proofErr w:type="spellEnd"/>
      <w:r>
        <w:t>.</w:t>
      </w:r>
    </w:p>
    <w:p w:rsidR="00EF3FD3" w:rsidRDefault="00EF3FD3" w:rsidP="005155C9">
      <w:r>
        <w:t xml:space="preserve">Stworzono klasę </w:t>
      </w:r>
      <w:proofErr w:type="spellStart"/>
      <w:r>
        <w:t>Cryptography.cs</w:t>
      </w:r>
      <w:proofErr w:type="spellEnd"/>
      <w:r>
        <w:t xml:space="preserve">, która może zostać w przyszłości rozwinięta o bardziej zaawansowane rozwiązania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FD3" w:rsidTr="00EF3FD3">
        <w:tc>
          <w:tcPr>
            <w:tcW w:w="9062" w:type="dxa"/>
          </w:tcPr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lass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2B91AF"/>
                <w:sz w:val="19"/>
                <w:szCs w:val="19"/>
                <w:lang w:val="en-GB"/>
              </w:rPr>
              <w:t>Crypto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ase64Encode(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BeforeBase64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ata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ing.ASCII.GetBytes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strBeforeBase64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ase64 = Convert.ToBase64String(data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eturn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ase64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Base64Decode(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DataByBas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decoded = Convert.FromBase64String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DataByBas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ar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sult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ing.ASCII.GetString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decoded)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:rsidR="00EF3FD3" w:rsidRDefault="00EF3FD3" w:rsidP="00EF3FD3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:rsidR="00EF3FD3" w:rsidRDefault="00EF3FD3" w:rsidP="005155C9"/>
    <w:p w:rsidR="00EF3FD3" w:rsidRDefault="00EF3FD3" w:rsidP="005155C9">
      <w:r>
        <w:t xml:space="preserve">W programie wykorzystano metody klasy, np.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FD3" w:rsidTr="00EF3FD3">
        <w:tc>
          <w:tcPr>
            <w:tcW w:w="9062" w:type="dxa"/>
          </w:tcPr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St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Encoding.UTF8.GetString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uffo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0,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en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 = crypto.Base64Decode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St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lastRenderedPageBreak/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str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oreach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Socket s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ientSockets.Values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te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[]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ndBytes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ing.UTF8.GetBytes(crypto.Base64Encode(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str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)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.Se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ndByt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EF3FD3" w:rsidRDefault="00EF3FD3" w:rsidP="00EF3FD3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}</w:t>
            </w:r>
          </w:p>
        </w:tc>
      </w:tr>
    </w:tbl>
    <w:p w:rsidR="00EF3FD3" w:rsidRDefault="00EF3FD3" w:rsidP="005155C9"/>
    <w:p w:rsidR="00EF3FD3" w:rsidRPr="00EF3FD3" w:rsidRDefault="00EF3FD3" w:rsidP="00EF3FD3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EF3FD3">
        <w:rPr>
          <w:b/>
          <w:sz w:val="48"/>
          <w:szCs w:val="48"/>
        </w:rPr>
        <w:t>Nasłuchiwanie klientów</w:t>
      </w:r>
    </w:p>
    <w:p w:rsidR="00EF3FD3" w:rsidRDefault="00EF3FD3" w:rsidP="005155C9">
      <w:r>
        <w:t>Za nasłuchiwanie chcących połączyć się klientów odpowiada metod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FD3" w:rsidTr="00EF3FD3">
        <w:tc>
          <w:tcPr>
            <w:tcW w:w="9062" w:type="dxa"/>
          </w:tcPr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atic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Listen(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bject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bj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Socket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Serve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bj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ocket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Czekanie na połączenie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Socket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Server.Accep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// </w:t>
            </w:r>
            <w:proofErr w:type="spellStart"/>
            <w:r w:rsidRPr="00EF3FD3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Pozyskiwanie</w:t>
            </w:r>
            <w:proofErr w:type="spellEnd"/>
            <w:r w:rsidRPr="00EF3FD3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>adresu</w:t>
            </w:r>
            <w:proofErr w:type="spellEnd"/>
            <w:r w:rsidRPr="00EF3FD3">
              <w:rPr>
                <w:rFonts w:ascii="Consolas" w:hAnsi="Consolas" w:cs="Consolas"/>
                <w:color w:val="008000"/>
                <w:sz w:val="19"/>
                <w:szCs w:val="19"/>
                <w:lang w:val="en-GB"/>
              </w:rPr>
              <w:t xml:space="preserve"> IP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.RemoteEndPoint.ToString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klient</w:t>
            </w:r>
            <w:proofErr w:type="spellEnd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połączony</w:t>
            </w:r>
            <w:proofErr w:type="spellEnd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ientSockets.Add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Form.UsersListAddIte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intClie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Otwarcie nowego wątku i pozyskani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iaodmości</w:t>
            </w:r>
            <w:proofErr w:type="spellEnd"/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Thread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hread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Thread(Receive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hread.IsBackground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rue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thread.Star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}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tch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Exception ex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proofErr w:type="spellStart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Błąd</w:t>
            </w:r>
            <w:proofErr w:type="spellEnd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x.Messag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reak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EF3FD3" w:rsidRDefault="00EF3FD3" w:rsidP="00EF3FD3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EF3FD3" w:rsidRDefault="00EF3FD3" w:rsidP="005155C9"/>
    <w:p w:rsidR="00C71D50" w:rsidRPr="00EF3FD3" w:rsidRDefault="00C71D50" w:rsidP="00EF3FD3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EF3FD3">
        <w:rPr>
          <w:b/>
          <w:sz w:val="48"/>
          <w:szCs w:val="48"/>
        </w:rPr>
        <w:t>ODBIERANIE WIAD</w:t>
      </w:r>
      <w:r w:rsidR="00EF3FD3">
        <w:rPr>
          <w:b/>
          <w:sz w:val="48"/>
          <w:szCs w:val="48"/>
        </w:rPr>
        <w:t>O</w:t>
      </w:r>
      <w:r w:rsidRPr="00EF3FD3">
        <w:rPr>
          <w:b/>
          <w:sz w:val="48"/>
          <w:szCs w:val="48"/>
        </w:rPr>
        <w:t>MOŚCI I PRZEKAZYWANIE DO INNYCH KLIENTÓW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F3FD3" w:rsidTr="00EF3FD3">
        <w:tc>
          <w:tcPr>
            <w:tcW w:w="9062" w:type="dxa"/>
          </w:tcPr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atic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Receive(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bject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bj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Socket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obj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as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ocket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.RemoteEndPoint.ToString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y</w:t>
            </w:r>
            <w:proofErr w:type="spellEnd"/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{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Uzyskanie wysłanego kontenera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wiaodmosci</w:t>
            </w:r>
            <w:proofErr w:type="spellEnd"/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te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[]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uffo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te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[1024]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t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en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.Receiv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uffo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pomijanie bajtów pustych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len == 0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reak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}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St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Encoding.UTF8.GetString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buffo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0,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len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 = crypto.Base64Decode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codedStr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str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oreach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Socket s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ientSockets.Values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te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[]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ndBytes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Encoding.UTF8.GetBytes(crypto.Base64Encode(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str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.Send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ndBytes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}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}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tch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Exception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ex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{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ientSockets.Remov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UserListRemoveItem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ointClie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proofErr w:type="spellStart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Klient</w:t>
            </w:r>
            <w:proofErr w:type="spellEnd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ocketClient.RemoteEndPoint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przerwał</w:t>
            </w:r>
            <w:proofErr w:type="spellEnd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połączenie</w:t>
            </w:r>
            <w:proofErr w:type="spellEnd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x.Messag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ocketClient.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reak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}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r w:rsidRPr="00EF3FD3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atch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Exception ex)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{                  </w:t>
            </w:r>
          </w:p>
          <w:p w:rsidR="00EF3FD3" w:rsidRP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    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proofErr w:type="spellStart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Błąd</w:t>
            </w:r>
            <w:proofErr w:type="spellEnd"/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</w:t>
            </w:r>
            <w:proofErr w:type="spellStart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x.Message</w:t>
            </w:r>
            <w:proofErr w:type="spellEnd"/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}</w:t>
            </w:r>
            <w:r w:rsidRPr="00EF3FD3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3FD3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EF3FD3" w:rsidRDefault="00EF3FD3" w:rsidP="00EF3FD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:rsidR="00EF3FD3" w:rsidRDefault="00EF3FD3" w:rsidP="00BF73C2">
            <w:r w:rsidRPr="00BF73C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C71D50" w:rsidRDefault="00C71D50" w:rsidP="005155C9"/>
    <w:p w:rsidR="00EF3FD3" w:rsidRDefault="00EF3FD3" w:rsidP="005155C9"/>
    <w:p w:rsidR="00C71D50" w:rsidRPr="00BF73C2" w:rsidRDefault="00C71D50" w:rsidP="00BF73C2">
      <w:pPr>
        <w:pStyle w:val="Akapitzlist"/>
        <w:numPr>
          <w:ilvl w:val="0"/>
          <w:numId w:val="2"/>
        </w:numPr>
        <w:rPr>
          <w:b/>
          <w:sz w:val="48"/>
          <w:szCs w:val="48"/>
        </w:rPr>
      </w:pPr>
      <w:r w:rsidRPr="00BF73C2">
        <w:rPr>
          <w:b/>
          <w:sz w:val="48"/>
          <w:szCs w:val="48"/>
        </w:rPr>
        <w:t>WYSYŁANIE WIADOMOŚ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3C2" w:rsidTr="00BF73C2">
        <w:tc>
          <w:tcPr>
            <w:tcW w:w="9062" w:type="dxa"/>
          </w:tcPr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atic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ndMessag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object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ender,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ventArgs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e)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message =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GetMessageString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f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message == </w:t>
            </w:r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"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return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byte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[]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ndBytes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Encoding.UTF8.GetBytes(crypto.Base64Encode(</w:t>
            </w:r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</w:t>
            </w:r>
            <w:proofErr w:type="spellStart"/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Serwer</w:t>
            </w:r>
            <w:proofErr w:type="spellEnd"/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: 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{message}</w:t>
            </w:r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foreach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Socket s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n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clientSockets.Values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.Send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endBytes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$"Server: "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+ message);</w:t>
            </w:r>
          </w:p>
          <w:p w:rsid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inForm.ClearMessage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BF73C2" w:rsidRDefault="00BF73C2" w:rsidP="00BF73C2">
            <w:pPr>
              <w:pStyle w:val="Akapitzlist"/>
              <w:numPr>
                <w:ilvl w:val="0"/>
                <w:numId w:val="4"/>
              </w:num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C71D50" w:rsidRDefault="00C71D50" w:rsidP="005155C9"/>
    <w:p w:rsidR="00C71D50" w:rsidRDefault="00C71D50" w:rsidP="00BF73C2">
      <w:pPr>
        <w:pStyle w:val="Akapitzlist"/>
        <w:numPr>
          <w:ilvl w:val="0"/>
          <w:numId w:val="2"/>
        </w:numPr>
        <w:rPr>
          <w:b/>
        </w:rPr>
      </w:pPr>
      <w:r w:rsidRPr="00BF73C2">
        <w:rPr>
          <w:b/>
        </w:rPr>
        <w:lastRenderedPageBreak/>
        <w:t>ZAPISYWANIE LOGÓW I WYŚWIETLANIE WIADOMOSCI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3C2" w:rsidRPr="00BF73C2" w:rsidTr="00BF73C2">
        <w:tc>
          <w:tcPr>
            <w:tcW w:w="9062" w:type="dxa"/>
          </w:tcPr>
          <w:p w:rsidR="00BF73C2" w:rsidRPr="00BF73C2" w:rsidRDefault="00BF73C2" w:rsidP="00BF73C2">
            <w:pPr>
              <w:pStyle w:val="Akapitzlist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atic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AndSav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)</w:t>
            </w:r>
          </w:p>
          <w:p w:rsidR="00BF73C2" w:rsidRPr="00BF73C2" w:rsidRDefault="00BF73C2" w:rsidP="00BF73C2">
            <w:pPr>
              <w:pStyle w:val="Akapitzlist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BF73C2" w:rsidRPr="00BF73C2" w:rsidRDefault="00BF73C2" w:rsidP="00BF73C2">
            <w:pPr>
              <w:pStyle w:val="Akapitzlist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mainForm.Println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str);</w:t>
            </w:r>
          </w:p>
          <w:p w:rsidR="00BF73C2" w:rsidRPr="00BF73C2" w:rsidRDefault="00BF73C2" w:rsidP="00BF73C2">
            <w:pPr>
              <w:pStyle w:val="Akapitzlist"/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aveLogs.WriteLin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str);</w:t>
            </w:r>
          </w:p>
          <w:p w:rsidR="00BF73C2" w:rsidRPr="00BF73C2" w:rsidRDefault="00BF73C2" w:rsidP="00BF73C2">
            <w:pPr>
              <w:pStyle w:val="Akapitzlist"/>
              <w:rPr>
                <w:b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}</w:t>
            </w:r>
          </w:p>
        </w:tc>
      </w:tr>
    </w:tbl>
    <w:p w:rsidR="00BF73C2" w:rsidRDefault="00BF73C2" w:rsidP="00BF73C2">
      <w:pPr>
        <w:rPr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3C2" w:rsidTr="00BF73C2">
        <w:tc>
          <w:tcPr>
            <w:tcW w:w="9062" w:type="dxa"/>
          </w:tcPr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string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)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if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(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textLog.InvokeRequired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VoidString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textLog.Invok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println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, str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}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else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    </w:t>
            </w:r>
            <w:proofErr w:type="spellStart"/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hi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.textLog.AppendText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(str +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Environment.NewLin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F73C2" w:rsidRDefault="00BF73C2" w:rsidP="00BF73C2">
            <w:pPr>
              <w:rPr>
                <w:b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:rsidR="00BF73C2" w:rsidRDefault="00BF73C2" w:rsidP="00BF73C2">
      <w:pPr>
        <w:rPr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3C2" w:rsidTr="00BF73C2">
        <w:tc>
          <w:tcPr>
            <w:tcW w:w="9062" w:type="dxa"/>
          </w:tcPr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lass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2B91AF"/>
                <w:sz w:val="19"/>
                <w:szCs w:val="19"/>
                <w:lang w:val="en-GB"/>
              </w:rPr>
              <w:t>SaveLogs</w:t>
            </w:r>
            <w:proofErr w:type="spellEnd"/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public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void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riteLine(String str)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{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StringBuilder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impleLog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=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StringBuilder(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impleLog.Append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DateTime.Now.ToString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 xml:space="preserve">"yyyy.MM.dd </w:t>
            </w:r>
            <w:proofErr w:type="spellStart"/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HH:mm:ss</w:t>
            </w:r>
            <w:proofErr w:type="spellEnd"/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impleLog.Append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(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char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9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impleLog.Append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str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reamWriter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writer =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new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treamWriter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r w:rsidRPr="00BF73C2">
              <w:rPr>
                <w:rFonts w:ascii="Consolas" w:hAnsi="Consolas" w:cs="Consolas"/>
                <w:color w:val="A31515"/>
                <w:sz w:val="19"/>
                <w:szCs w:val="19"/>
                <w:lang w:val="en-GB"/>
              </w:rPr>
              <w:t>"logs.txt"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, </w:t>
            </w:r>
            <w:r w:rsidRPr="00BF73C2">
              <w:rPr>
                <w:rFonts w:ascii="Consolas" w:hAnsi="Consolas" w:cs="Consolas"/>
                <w:color w:val="0000FF"/>
                <w:sz w:val="19"/>
                <w:szCs w:val="19"/>
                <w:lang w:val="en-GB"/>
              </w:rPr>
              <w:t>true</w:t>
            </w: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writer.WriteLin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simpleLog.ToString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);</w:t>
            </w:r>
          </w:p>
          <w:p w:rsidR="00BF73C2" w:rsidRP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    </w:t>
            </w:r>
            <w:proofErr w:type="spellStart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writer.Close</w:t>
            </w:r>
            <w:proofErr w:type="spellEnd"/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>();</w:t>
            </w:r>
          </w:p>
          <w:p w:rsidR="00BF73C2" w:rsidRDefault="00BF73C2" w:rsidP="00BF73C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F73C2"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BF73C2" w:rsidRDefault="00BF73C2" w:rsidP="00BF73C2">
            <w:pPr>
              <w:rPr>
                <w:b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  <w:bookmarkStart w:id="0" w:name="_GoBack"/>
            <w:bookmarkEnd w:id="0"/>
          </w:p>
        </w:tc>
      </w:tr>
    </w:tbl>
    <w:p w:rsidR="00BF73C2" w:rsidRDefault="00BF73C2" w:rsidP="00BF73C2">
      <w:pPr>
        <w:rPr>
          <w:b/>
          <w:lang w:val="en-GB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F73C2" w:rsidTr="00BF73C2">
        <w:tc>
          <w:tcPr>
            <w:tcW w:w="9062" w:type="dxa"/>
          </w:tcPr>
          <w:p w:rsidR="00BF73C2" w:rsidRPr="00BF73C2" w:rsidRDefault="00BF73C2" w:rsidP="00BF73C2">
            <w:r w:rsidRPr="00BF73C2">
              <w:t>2018.06.20 21:12:43</w:t>
            </w:r>
            <w:r w:rsidRPr="00BF73C2">
              <w:tab/>
              <w:t>----------------------------</w:t>
            </w:r>
          </w:p>
          <w:p w:rsidR="00BF73C2" w:rsidRPr="00BF73C2" w:rsidRDefault="00BF73C2" w:rsidP="00BF73C2">
            <w:r w:rsidRPr="00BF73C2">
              <w:t>2018.06.20 21:12:43</w:t>
            </w:r>
            <w:r w:rsidRPr="00BF73C2">
              <w:tab/>
              <w:t>Włączono serwer pod adresem: 127.0.0.1:5000</w:t>
            </w:r>
          </w:p>
          <w:p w:rsidR="00BF73C2" w:rsidRPr="00BF73C2" w:rsidRDefault="00BF73C2" w:rsidP="00BF73C2">
            <w:r w:rsidRPr="00BF73C2">
              <w:t>2018.06.20 21:12:48</w:t>
            </w:r>
            <w:r w:rsidRPr="00BF73C2">
              <w:tab/>
              <w:t>Server: jolki</w:t>
            </w:r>
          </w:p>
          <w:p w:rsidR="00BF73C2" w:rsidRPr="00BF73C2" w:rsidRDefault="00BF73C2" w:rsidP="00BF73C2">
            <w:r w:rsidRPr="00BF73C2">
              <w:t>2018.06.20 21:12:59</w:t>
            </w:r>
            <w:r w:rsidRPr="00BF73C2">
              <w:tab/>
              <w:t>127.0.0.1:50878 klient połączony</w:t>
            </w:r>
          </w:p>
          <w:p w:rsidR="00BF73C2" w:rsidRPr="00BF73C2" w:rsidRDefault="00BF73C2" w:rsidP="00BF73C2">
            <w:r w:rsidRPr="00BF73C2">
              <w:t>2018.06.20 21:13:02</w:t>
            </w:r>
            <w:r w:rsidRPr="00BF73C2">
              <w:tab/>
              <w:t>127.0.0.1:50878: : Anonim &gt;&gt; polki</w:t>
            </w:r>
          </w:p>
          <w:p w:rsidR="00BF73C2" w:rsidRPr="00BF73C2" w:rsidRDefault="00BF73C2" w:rsidP="00BF73C2">
            <w:r w:rsidRPr="00BF73C2">
              <w:t>2018.06.20 21:13:15</w:t>
            </w:r>
            <w:r w:rsidRPr="00BF73C2">
              <w:tab/>
              <w:t>127.0.0.1:50880 klient połączony</w:t>
            </w:r>
          </w:p>
          <w:p w:rsidR="00BF73C2" w:rsidRDefault="00BF73C2" w:rsidP="00BF73C2">
            <w:pPr>
              <w:rPr>
                <w:b/>
                <w:lang w:val="en-GB"/>
              </w:rPr>
            </w:pPr>
            <w:r w:rsidRPr="00BF73C2">
              <w:rPr>
                <w:lang w:val="en-GB"/>
              </w:rPr>
              <w:t>2018.06.20 21:13:21</w:t>
            </w:r>
            <w:r w:rsidRPr="00BF73C2">
              <w:rPr>
                <w:lang w:val="en-GB"/>
              </w:rPr>
              <w:tab/>
              <w:t xml:space="preserve">127.0.0.1:50880: : </w:t>
            </w:r>
            <w:proofErr w:type="spellStart"/>
            <w:r w:rsidRPr="00BF73C2">
              <w:rPr>
                <w:lang w:val="en-GB"/>
              </w:rPr>
              <w:t>Antek</w:t>
            </w:r>
            <w:proofErr w:type="spellEnd"/>
            <w:r w:rsidRPr="00BF73C2">
              <w:rPr>
                <w:lang w:val="en-GB"/>
              </w:rPr>
              <w:t xml:space="preserve"> :D &gt;&gt; </w:t>
            </w:r>
            <w:proofErr w:type="spellStart"/>
            <w:r w:rsidRPr="00BF73C2">
              <w:rPr>
                <w:lang w:val="en-GB"/>
              </w:rPr>
              <w:t>polki</w:t>
            </w:r>
            <w:proofErr w:type="spellEnd"/>
            <w:r w:rsidRPr="00BF73C2">
              <w:rPr>
                <w:lang w:val="en-GB"/>
              </w:rPr>
              <w:t xml:space="preserve"> 2</w:t>
            </w:r>
          </w:p>
        </w:tc>
      </w:tr>
    </w:tbl>
    <w:p w:rsidR="00BF73C2" w:rsidRPr="00BF73C2" w:rsidRDefault="00BF73C2" w:rsidP="00BF73C2">
      <w:pPr>
        <w:rPr>
          <w:b/>
          <w:lang w:val="en-GB"/>
        </w:rPr>
      </w:pPr>
    </w:p>
    <w:sectPr w:rsidR="00BF73C2" w:rsidRPr="00BF73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592552"/>
    <w:multiLevelType w:val="hybridMultilevel"/>
    <w:tmpl w:val="319E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7437"/>
    <w:multiLevelType w:val="hybridMultilevel"/>
    <w:tmpl w:val="319E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5D0D9A"/>
    <w:multiLevelType w:val="multilevel"/>
    <w:tmpl w:val="10027A10"/>
    <w:lvl w:ilvl="0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8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0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0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1800"/>
      </w:pPr>
      <w:rPr>
        <w:rFonts w:hint="default"/>
      </w:rPr>
    </w:lvl>
  </w:abstractNum>
  <w:abstractNum w:abstractNumId="3" w15:restartNumberingAfterBreak="0">
    <w:nsid w:val="7535521B"/>
    <w:multiLevelType w:val="hybridMultilevel"/>
    <w:tmpl w:val="319EE6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0C0"/>
    <w:rsid w:val="001810CB"/>
    <w:rsid w:val="00506DF2"/>
    <w:rsid w:val="005155C9"/>
    <w:rsid w:val="006D68B2"/>
    <w:rsid w:val="00793904"/>
    <w:rsid w:val="008B30C0"/>
    <w:rsid w:val="00AB3621"/>
    <w:rsid w:val="00BF73C2"/>
    <w:rsid w:val="00C71D50"/>
    <w:rsid w:val="00CB3E8A"/>
    <w:rsid w:val="00EF3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372A9"/>
  <w15:chartTrackingRefBased/>
  <w15:docId w15:val="{DE43AFE4-E174-4B01-8BDC-EE5B9397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30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6D68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D6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30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30C0"/>
    <w:pPr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30C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8B30C0"/>
    <w:rPr>
      <w:rFonts w:eastAsiaTheme="minorEastAsia"/>
      <w:color w:val="5A5A5A" w:themeColor="text1" w:themeTint="A5"/>
      <w:spacing w:val="15"/>
    </w:rPr>
  </w:style>
  <w:style w:type="character" w:styleId="Wyrnieniedelikatne">
    <w:name w:val="Subtle Emphasis"/>
    <w:basedOn w:val="Domylnaczcionkaakapitu"/>
    <w:uiPriority w:val="19"/>
    <w:qFormat/>
    <w:rsid w:val="008B30C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8B30C0"/>
    <w:rPr>
      <w:i/>
      <w:iCs/>
      <w:color w:val="4472C4" w:themeColor="accent1"/>
    </w:rPr>
  </w:style>
  <w:style w:type="character" w:styleId="Pogrubienie">
    <w:name w:val="Strong"/>
    <w:basedOn w:val="Domylnaczcionkaakapitu"/>
    <w:uiPriority w:val="22"/>
    <w:qFormat/>
    <w:rsid w:val="008B30C0"/>
    <w:rPr>
      <w:b/>
      <w:b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30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30C0"/>
    <w:rPr>
      <w:i/>
      <w:iCs/>
      <w:color w:val="4472C4" w:themeColor="accent1"/>
    </w:rPr>
  </w:style>
  <w:style w:type="paragraph" w:styleId="Bezodstpw">
    <w:name w:val="No Spacing"/>
    <w:uiPriority w:val="1"/>
    <w:qFormat/>
    <w:rsid w:val="008B30C0"/>
    <w:pPr>
      <w:spacing w:after="0" w:line="240" w:lineRule="auto"/>
    </w:pPr>
  </w:style>
  <w:style w:type="character" w:styleId="Odwoanieintensywne">
    <w:name w:val="Intense Reference"/>
    <w:basedOn w:val="Domylnaczcionkaakapitu"/>
    <w:uiPriority w:val="32"/>
    <w:qFormat/>
    <w:rsid w:val="008B30C0"/>
    <w:rPr>
      <w:b/>
      <w:bCs/>
      <w:smallCaps/>
      <w:color w:val="4472C4" w:themeColor="accent1"/>
      <w:spacing w:val="5"/>
    </w:rPr>
  </w:style>
  <w:style w:type="paragraph" w:styleId="Akapitzlist">
    <w:name w:val="List Paragraph"/>
    <w:basedOn w:val="Normalny"/>
    <w:uiPriority w:val="34"/>
    <w:qFormat/>
    <w:rsid w:val="008B30C0"/>
    <w:pPr>
      <w:ind w:left="720"/>
      <w:contextualSpacing/>
    </w:pPr>
  </w:style>
  <w:style w:type="character" w:styleId="Tytuksiki">
    <w:name w:val="Book Title"/>
    <w:basedOn w:val="Domylnaczcionkaakapitu"/>
    <w:uiPriority w:val="33"/>
    <w:qFormat/>
    <w:rsid w:val="008B30C0"/>
    <w:rPr>
      <w:b/>
      <w:bCs/>
      <w:i/>
      <w:iCs/>
      <w:spacing w:val="5"/>
    </w:rPr>
  </w:style>
  <w:style w:type="paragraph" w:styleId="Spistreci2">
    <w:name w:val="toc 2"/>
    <w:basedOn w:val="Normalny"/>
    <w:next w:val="Normalny"/>
    <w:autoRedefine/>
    <w:uiPriority w:val="39"/>
    <w:unhideWhenUsed/>
    <w:rsid w:val="00C71D5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1D50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C71D50"/>
    <w:pPr>
      <w:spacing w:after="100"/>
      <w:ind w:left="440"/>
    </w:pPr>
    <w:rPr>
      <w:rFonts w:eastAsiaTheme="minorEastAsia" w:cs="Times New Roman"/>
      <w:lang w:eastAsia="pl-PL"/>
    </w:rPr>
  </w:style>
  <w:style w:type="character" w:styleId="Hipercze">
    <w:name w:val="Hyperlink"/>
    <w:basedOn w:val="Domylnaczcionkaakapitu"/>
    <w:uiPriority w:val="99"/>
    <w:unhideWhenUsed/>
    <w:rsid w:val="00CB3E8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B3E8A"/>
    <w:rPr>
      <w:color w:val="605E5C"/>
      <w:shd w:val="clear" w:color="auto" w:fill="E1DFDD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6D68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D68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-Siatka">
    <w:name w:val="Table Grid"/>
    <w:basedOn w:val="Standardowy"/>
    <w:uiPriority w:val="39"/>
    <w:rsid w:val="00EF3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rzysieker/PROJEKT_CHAT1_SERVE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21359CE4EC4D0292CAED43EFF63E0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13EA0260-D34A-4013-A7FF-624AFF15000C}"/>
      </w:docPartPr>
      <w:docPartBody>
        <w:p w:rsidR="00000000" w:rsidRDefault="001F1AB5" w:rsidP="001F1AB5">
          <w:pPr>
            <w:pStyle w:val="0F21359CE4EC4D0292CAED43EFF63E0D"/>
          </w:pPr>
          <w:r>
            <w:t>Wpisz tytuł rozdziału (poziom 1)</w:t>
          </w:r>
        </w:p>
      </w:docPartBody>
    </w:docPart>
    <w:docPart>
      <w:docPartPr>
        <w:name w:val="C8510589DF9C4FBBB1E8D68B6675F64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EA3262B-C2C9-4C9E-B7E4-8644B38D1998}"/>
      </w:docPartPr>
      <w:docPartBody>
        <w:p w:rsidR="00000000" w:rsidRDefault="001F1AB5" w:rsidP="001F1AB5">
          <w:pPr>
            <w:pStyle w:val="C8510589DF9C4FBBB1E8D68B6675F64F"/>
          </w:pPr>
          <w:r>
            <w:t>Wpisz tytuł rozdziału (poziom 2)</w:t>
          </w:r>
        </w:p>
      </w:docPartBody>
    </w:docPart>
    <w:docPart>
      <w:docPartPr>
        <w:name w:val="F5AEE055D820466C82E9A440CE10263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985E809-FD7A-42B7-BE4A-84F208768E0D}"/>
      </w:docPartPr>
      <w:docPartBody>
        <w:p w:rsidR="00000000" w:rsidRDefault="001F1AB5" w:rsidP="001F1AB5">
          <w:pPr>
            <w:pStyle w:val="F5AEE055D820466C82E9A440CE10263A"/>
          </w:pPr>
          <w:r>
            <w:t>Wpisz tytuł rozdziału (poziom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AB5"/>
    <w:rsid w:val="001F1AB5"/>
    <w:rsid w:val="009F3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E354CAE180514E3E9C436FFC144E8C3D">
    <w:name w:val="E354CAE180514E3E9C436FFC144E8C3D"/>
    <w:rsid w:val="001F1AB5"/>
  </w:style>
  <w:style w:type="paragraph" w:customStyle="1" w:styleId="9AD2C63373674EFFA4623E663EA4292A">
    <w:name w:val="9AD2C63373674EFFA4623E663EA4292A"/>
    <w:rsid w:val="001F1AB5"/>
  </w:style>
  <w:style w:type="paragraph" w:customStyle="1" w:styleId="AC006B08B7D8474DA631ACA778128CCF">
    <w:name w:val="AC006B08B7D8474DA631ACA778128CCF"/>
    <w:rsid w:val="001F1AB5"/>
  </w:style>
  <w:style w:type="paragraph" w:customStyle="1" w:styleId="0F21359CE4EC4D0292CAED43EFF63E0D">
    <w:name w:val="0F21359CE4EC4D0292CAED43EFF63E0D"/>
    <w:rsid w:val="001F1AB5"/>
  </w:style>
  <w:style w:type="paragraph" w:customStyle="1" w:styleId="C8510589DF9C4FBBB1E8D68B6675F64F">
    <w:name w:val="C8510589DF9C4FBBB1E8D68B6675F64F"/>
    <w:rsid w:val="001F1AB5"/>
  </w:style>
  <w:style w:type="paragraph" w:customStyle="1" w:styleId="F5AEE055D820466C82E9A440CE10263A">
    <w:name w:val="F5AEE055D820466C82E9A440CE10263A"/>
    <w:rsid w:val="001F1A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odwołanie numeryczne" Version="1987"/>
</file>

<file path=customXml/itemProps1.xml><?xml version="1.0" encoding="utf-8"?>
<ds:datastoreItem xmlns:ds="http://schemas.openxmlformats.org/officeDocument/2006/customXml" ds:itemID="{A6BF5840-CD13-44FF-BC98-9B4B58F2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8</Pages>
  <Words>1423</Words>
  <Characters>8544</Characters>
  <Application>Microsoft Office Word</Application>
  <DocSecurity>0</DocSecurity>
  <Lines>71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Rudzki</dc:creator>
  <cp:keywords/>
  <dc:description/>
  <cp:lastModifiedBy>Krzysztof Rudzki</cp:lastModifiedBy>
  <cp:revision>3</cp:revision>
  <dcterms:created xsi:type="dcterms:W3CDTF">2018-06-20T19:17:00Z</dcterms:created>
  <dcterms:modified xsi:type="dcterms:W3CDTF">2018-06-20T20:29:00Z</dcterms:modified>
</cp:coreProperties>
</file>